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366ABD" w14:textId="77777777" w:rsidR="000E7935" w:rsidRPr="000E7935" w:rsidRDefault="004A399A" w:rsidP="008B0038">
      <w:pPr>
        <w:spacing w:after="0"/>
        <w:jc w:val="center"/>
        <w:rPr>
          <w:b/>
          <w:sz w:val="28"/>
        </w:rPr>
      </w:pPr>
      <w:r>
        <w:rPr>
          <w:noProof/>
        </w:rPr>
        <w:pict w14:anchorId="78F8D97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9" type="#_x0000_t202" style="position:absolute;left:0;text-align:left;margin-left:399pt;margin-top:-12.9pt;width:174.75pt;height:59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14:paraId="241FE53B" w14:textId="77777777" w:rsidR="00B3406E" w:rsidRDefault="00B3406E" w:rsidP="000E7935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F073EB">
                    <w:rPr>
                      <w:sz w:val="18"/>
                      <w:szCs w:val="18"/>
                    </w:rPr>
                    <w:t xml:space="preserve">(  </w:t>
                  </w:r>
                  <w:proofErr w:type="gramEnd"/>
                  <w:r w:rsidR="00F073EB">
                    <w:rPr>
                      <w:sz w:val="18"/>
                      <w:szCs w:val="18"/>
                    </w:rPr>
                    <w:t xml:space="preserve">  </w:t>
                  </w:r>
                  <w:r w:rsidRPr="00F073EB">
                    <w:rPr>
                      <w:sz w:val="18"/>
                      <w:szCs w:val="18"/>
                    </w:rPr>
                    <w:t xml:space="preserve"> ) New - $15.00 annual</w:t>
                  </w:r>
                  <w:r w:rsidR="00102487" w:rsidRPr="00F073EB">
                    <w:rPr>
                      <w:sz w:val="18"/>
                      <w:szCs w:val="18"/>
                    </w:rPr>
                    <w:t xml:space="preserve"> payment</w:t>
                  </w:r>
                </w:p>
                <w:p w14:paraId="76A9DD06" w14:textId="77777777" w:rsidR="00B3406E" w:rsidRDefault="00B3406E" w:rsidP="000E7935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F073EB">
                    <w:rPr>
                      <w:sz w:val="18"/>
                      <w:szCs w:val="18"/>
                    </w:rPr>
                    <w:t>(</w:t>
                  </w:r>
                  <w:r w:rsidR="00F073EB">
                    <w:rPr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F073EB">
                    <w:rPr>
                      <w:sz w:val="18"/>
                      <w:szCs w:val="18"/>
                    </w:rPr>
                    <w:t xml:space="preserve">   ) </w:t>
                  </w:r>
                  <w:r w:rsidR="00FF0BA8">
                    <w:rPr>
                      <w:sz w:val="18"/>
                      <w:szCs w:val="18"/>
                    </w:rPr>
                    <w:t xml:space="preserve">Renewal </w:t>
                  </w:r>
                  <w:r w:rsidRPr="00F073EB">
                    <w:rPr>
                      <w:sz w:val="18"/>
                      <w:szCs w:val="18"/>
                    </w:rPr>
                    <w:t xml:space="preserve">- $15.00 </w:t>
                  </w:r>
                  <w:r w:rsidR="00FF0BA8">
                    <w:rPr>
                      <w:sz w:val="18"/>
                      <w:szCs w:val="18"/>
                    </w:rPr>
                    <w:t xml:space="preserve">annual </w:t>
                  </w:r>
                  <w:r w:rsidR="00102487" w:rsidRPr="00F073EB">
                    <w:rPr>
                      <w:sz w:val="18"/>
                      <w:szCs w:val="18"/>
                    </w:rPr>
                    <w:t>p</w:t>
                  </w:r>
                  <w:r w:rsidR="00F073EB" w:rsidRPr="00F073EB">
                    <w:rPr>
                      <w:sz w:val="18"/>
                      <w:szCs w:val="18"/>
                    </w:rPr>
                    <w:t>ay</w:t>
                  </w:r>
                  <w:r w:rsidR="00102487" w:rsidRPr="00F073EB">
                    <w:rPr>
                      <w:sz w:val="18"/>
                      <w:szCs w:val="18"/>
                    </w:rPr>
                    <w:t>m</w:t>
                  </w:r>
                  <w:r w:rsidR="00F073EB" w:rsidRPr="00F073EB">
                    <w:rPr>
                      <w:sz w:val="18"/>
                      <w:szCs w:val="18"/>
                    </w:rPr>
                    <w:t>en</w:t>
                  </w:r>
                  <w:r w:rsidR="00102487" w:rsidRPr="00F073EB">
                    <w:rPr>
                      <w:sz w:val="18"/>
                      <w:szCs w:val="18"/>
                    </w:rPr>
                    <w:t>t</w:t>
                  </w:r>
                </w:p>
                <w:p w14:paraId="6D913227" w14:textId="77777777" w:rsidR="00B3406E" w:rsidRDefault="00FF0BA8" w:rsidP="00FF0BA8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) </w:t>
                  </w:r>
                  <w:r w:rsidRPr="00F073EB">
                    <w:rPr>
                      <w:sz w:val="18"/>
                      <w:szCs w:val="18"/>
                    </w:rPr>
                    <w:t>Lifetime - $150.00 one-time payment</w:t>
                  </w:r>
                </w:p>
                <w:p w14:paraId="763DEF7C" w14:textId="77777777" w:rsidR="00AA5F0E" w:rsidRPr="008B0038" w:rsidRDefault="00AA5F0E" w:rsidP="00FF0BA8">
                  <w:pPr>
                    <w:spacing w:after="0"/>
                    <w:rPr>
                      <w:sz w:val="20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) Lifetime – Paid in prior year</w:t>
                  </w:r>
                </w:p>
              </w:txbxContent>
            </v:textbox>
          </v:shape>
        </w:pict>
      </w:r>
      <w:r w:rsidR="000E7935" w:rsidRPr="000E7935">
        <w:rPr>
          <w:b/>
          <w:sz w:val="28"/>
        </w:rPr>
        <w:t>DeWitt-Lavaca A&amp;M Mothers’ Club</w:t>
      </w:r>
      <w:r w:rsidR="000E7935">
        <w:rPr>
          <w:b/>
          <w:sz w:val="28"/>
        </w:rPr>
        <w:tab/>
      </w:r>
    </w:p>
    <w:p w14:paraId="4BA991CD" w14:textId="77777777" w:rsidR="000E7935" w:rsidRPr="000E7935" w:rsidRDefault="000E7935" w:rsidP="008B0038">
      <w:pPr>
        <w:spacing w:after="0"/>
        <w:jc w:val="center"/>
        <w:rPr>
          <w:b/>
          <w:sz w:val="28"/>
        </w:rPr>
      </w:pPr>
      <w:r w:rsidRPr="000E7935">
        <w:rPr>
          <w:b/>
          <w:sz w:val="28"/>
        </w:rPr>
        <w:t>Membership Form</w:t>
      </w:r>
      <w:r w:rsidR="00D23EB1">
        <w:rPr>
          <w:b/>
          <w:sz w:val="28"/>
        </w:rPr>
        <w:t xml:space="preserve"> </w:t>
      </w:r>
    </w:p>
    <w:p w14:paraId="434B47B4" w14:textId="77777777" w:rsidR="000E7935" w:rsidRDefault="000E7935" w:rsidP="00D65558">
      <w:pPr>
        <w:jc w:val="center"/>
        <w:rPr>
          <w:b/>
          <w:sz w:val="24"/>
        </w:rPr>
      </w:pPr>
      <w:r w:rsidRPr="00774005">
        <w:rPr>
          <w:b/>
          <w:noProof/>
          <w:sz w:val="24"/>
        </w:rPr>
        <w:pict w14:anchorId="7DBC229D">
          <v:shapetype id="_x0000_t109" coordsize="21600,21600" o:spt="109" path="m0,0l0,21600,21600,21600,21600,0xe">
            <v:stroke joinstyle="miter"/>
            <v:path gradientshapeok="t" o:connecttype="rect"/>
          </v:shapetype>
          <v:shape id="_x0000_s1030" type="#_x0000_t109" style="position:absolute;left:0;text-align:left;margin-left:-16.5pt;margin-top:16.15pt;width:572.25pt;height:23.35pt;z-index:2" fillcolor="#d8d8d8">
            <v:textbox style="mso-next-textbox:#_x0000_s1030">
              <w:txbxContent>
                <w:p w14:paraId="06D82FF7" w14:textId="77777777" w:rsidR="00B3406E" w:rsidRPr="000E7935" w:rsidRDefault="00B3406E" w:rsidP="000E7935">
                  <w:pPr>
                    <w:jc w:val="center"/>
                    <w:rPr>
                      <w:b/>
                      <w:sz w:val="24"/>
                    </w:rPr>
                  </w:pPr>
                  <w:r w:rsidRPr="000E7935">
                    <w:rPr>
                      <w:b/>
                      <w:sz w:val="24"/>
                    </w:rPr>
                    <w:t>MEMBER INFORMATION</w:t>
                  </w:r>
                </w:p>
                <w:p w14:paraId="2EB4D61F" w14:textId="77777777" w:rsidR="00B3406E" w:rsidRDefault="00B3406E"/>
              </w:txbxContent>
            </v:textbox>
          </v:shape>
        </w:pict>
      </w:r>
      <w:r w:rsidR="00774005" w:rsidRPr="00774005">
        <w:rPr>
          <w:b/>
          <w:sz w:val="24"/>
        </w:rPr>
        <w:t>201</w:t>
      </w:r>
      <w:r w:rsidR="005154FE">
        <w:rPr>
          <w:b/>
          <w:sz w:val="24"/>
        </w:rPr>
        <w:t>9</w:t>
      </w:r>
      <w:r w:rsidR="00774005" w:rsidRPr="00774005">
        <w:rPr>
          <w:b/>
          <w:sz w:val="24"/>
        </w:rPr>
        <w:t xml:space="preserve"> </w:t>
      </w:r>
      <w:r w:rsidR="00D65558">
        <w:rPr>
          <w:b/>
          <w:sz w:val="24"/>
        </w:rPr>
        <w:t>–</w:t>
      </w:r>
      <w:r w:rsidR="00774005" w:rsidRPr="00774005">
        <w:rPr>
          <w:b/>
          <w:sz w:val="24"/>
        </w:rPr>
        <w:t xml:space="preserve"> 20</w:t>
      </w:r>
      <w:r w:rsidR="005154FE">
        <w:rPr>
          <w:b/>
          <w:sz w:val="24"/>
        </w:rPr>
        <w:t>20</w:t>
      </w:r>
    </w:p>
    <w:p w14:paraId="3A0AA340" w14:textId="77777777" w:rsidR="00D65558" w:rsidRDefault="00D65558" w:rsidP="00D65558">
      <w:pPr>
        <w:jc w:val="center"/>
      </w:pPr>
    </w:p>
    <w:p w14:paraId="4525A671" w14:textId="77777777" w:rsidR="000E7935" w:rsidRDefault="000E7935" w:rsidP="00EC71CD">
      <w:pPr>
        <w:spacing w:after="120"/>
      </w:pPr>
      <w:r>
        <w:t>Name:  ______________________________________________________</w:t>
      </w:r>
      <w:r>
        <w:tab/>
        <w:t>Spouse First Name:  ________________</w:t>
      </w:r>
    </w:p>
    <w:p w14:paraId="506F0EDF" w14:textId="77777777" w:rsidR="000E7935" w:rsidRDefault="000E7935" w:rsidP="00EC71CD">
      <w:pPr>
        <w:spacing w:after="120"/>
      </w:pPr>
      <w:r>
        <w:t>Address:  ____________________________________________________</w:t>
      </w:r>
      <w:r>
        <w:tab/>
        <w:t>Birthday (MM/DD):  ________________</w:t>
      </w:r>
    </w:p>
    <w:p w14:paraId="4F9A6856" w14:textId="77777777" w:rsidR="000E7935" w:rsidRDefault="000E7935" w:rsidP="00EC71CD">
      <w:pPr>
        <w:spacing w:after="120"/>
      </w:pPr>
      <w:r>
        <w:t>City:  _________________________________________</w:t>
      </w:r>
      <w:r w:rsidR="003B6421">
        <w:t>_</w:t>
      </w:r>
      <w:r>
        <w:t>____ State:  _________________</w:t>
      </w:r>
      <w:r w:rsidR="003B6421">
        <w:t>_</w:t>
      </w:r>
      <w:r>
        <w:t xml:space="preserve"> ZIP:  ___________________</w:t>
      </w:r>
    </w:p>
    <w:p w14:paraId="71A19796" w14:textId="77777777" w:rsidR="000E7935" w:rsidRDefault="000E7935" w:rsidP="00EC71CD">
      <w:pPr>
        <w:spacing w:after="120"/>
      </w:pPr>
      <w:r>
        <w:t>Home Phone:  ________________________________________</w:t>
      </w:r>
      <w:r>
        <w:tab/>
        <w:t>Cell Phone:  ___________________________________</w:t>
      </w:r>
    </w:p>
    <w:p w14:paraId="5F41485B" w14:textId="77777777" w:rsidR="000E7935" w:rsidRDefault="000E7935" w:rsidP="00EC71CD">
      <w:pPr>
        <w:spacing w:after="0"/>
      </w:pPr>
      <w:r>
        <w:t>Work Phone:  ________________________________________</w:t>
      </w:r>
      <w:r>
        <w:tab/>
        <w:t>E-Mail:  _______________________________________</w:t>
      </w:r>
    </w:p>
    <w:p w14:paraId="6681B66E" w14:textId="77777777" w:rsidR="000E7935" w:rsidRPr="00EC71CD" w:rsidRDefault="000E7935" w:rsidP="000E7935">
      <w:pPr>
        <w:rPr>
          <w:sz w:val="12"/>
        </w:rPr>
      </w:pPr>
      <w:r>
        <w:rPr>
          <w:noProof/>
        </w:rPr>
        <w:pict w14:anchorId="3588E6A2">
          <v:shape id="_x0000_s1031" type="#_x0000_t109" style="position:absolute;margin-left:-16.5pt;margin-top:12.9pt;width:572.25pt;height:20.75pt;z-index:3" fillcolor="#d8d8d8">
            <v:textbox style="mso-next-textbox:#_x0000_s1031">
              <w:txbxContent>
                <w:p w14:paraId="5F57361A" w14:textId="77777777" w:rsidR="00B3406E" w:rsidRPr="000E7935" w:rsidRDefault="00B3406E" w:rsidP="000E79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URRENT STUDENT</w:t>
                  </w:r>
                  <w:r w:rsidRPr="000E7935">
                    <w:rPr>
                      <w:b/>
                      <w:sz w:val="24"/>
                    </w:rPr>
                    <w:t xml:space="preserve"> INFORMATION</w:t>
                  </w:r>
                </w:p>
                <w:p w14:paraId="2FC366E0" w14:textId="77777777" w:rsidR="00B3406E" w:rsidRDefault="00B3406E" w:rsidP="000E7935"/>
              </w:txbxContent>
            </v:textbox>
          </v:shape>
        </w:pict>
      </w:r>
    </w:p>
    <w:p w14:paraId="19407EF8" w14:textId="77777777" w:rsidR="00EC71CD" w:rsidRDefault="00EC71CD" w:rsidP="000E7935"/>
    <w:p w14:paraId="5A539DE0" w14:textId="77777777" w:rsidR="00D65558" w:rsidRDefault="00D65558" w:rsidP="00D65558">
      <w:pPr>
        <w:spacing w:after="120"/>
      </w:pPr>
      <w:r>
        <w:t xml:space="preserve">Name:  ______________________________________________ A&amp;M Class of ________ Birthday (MM/DD) __________ </w:t>
      </w:r>
    </w:p>
    <w:p w14:paraId="54DC738A" w14:textId="77777777" w:rsidR="00D65558" w:rsidRDefault="00D65558" w:rsidP="00D65558">
      <w:pPr>
        <w:spacing w:after="120"/>
      </w:pPr>
      <w:r>
        <w:t>Student’s E-mail Address:  ___________________________________________</w:t>
      </w:r>
      <w:r w:rsidR="003B6421">
        <w:t>_</w:t>
      </w:r>
      <w:r>
        <w:t xml:space="preserve"> Cell Ph. #</w:t>
      </w:r>
      <w:proofErr w:type="gramStart"/>
      <w:r>
        <w:t>:  (</w:t>
      </w:r>
      <w:proofErr w:type="gramEnd"/>
      <w:r>
        <w:t>_____) ______-__________</w:t>
      </w:r>
    </w:p>
    <w:p w14:paraId="284954D1" w14:textId="77777777" w:rsidR="00D65558" w:rsidRDefault="00D65558" w:rsidP="00D65558">
      <w:pPr>
        <w:spacing w:after="0"/>
      </w:pPr>
      <w:r>
        <w:t>Student Activities:  ______________________________________________</w:t>
      </w:r>
      <w:r w:rsidR="003B6421">
        <w:t>_E</w:t>
      </w:r>
      <w:r>
        <w:t>xpected Graduation Date: _____________</w:t>
      </w:r>
    </w:p>
    <w:p w14:paraId="2047AE0B" w14:textId="77777777" w:rsidR="00D65558" w:rsidRDefault="00D65558" w:rsidP="00D65558">
      <w:pPr>
        <w:spacing w:after="0"/>
      </w:pPr>
      <w:r>
        <w:tab/>
      </w:r>
      <w:r>
        <w:tab/>
        <w:t xml:space="preserve">      </w:t>
      </w:r>
      <w:r w:rsidRPr="00EC71CD">
        <w:rPr>
          <w:sz w:val="16"/>
        </w:rPr>
        <w:t>(Corps</w:t>
      </w:r>
      <w:r>
        <w:rPr>
          <w:sz w:val="16"/>
        </w:rPr>
        <w:t xml:space="preserve"> of Cadets</w:t>
      </w:r>
      <w:r w:rsidRPr="00EC71CD">
        <w:rPr>
          <w:sz w:val="16"/>
        </w:rPr>
        <w:t xml:space="preserve">, </w:t>
      </w:r>
      <w:r>
        <w:rPr>
          <w:sz w:val="16"/>
        </w:rPr>
        <w:t>Athletics, Organizat</w:t>
      </w:r>
      <w:r w:rsidRPr="00EC71CD">
        <w:rPr>
          <w:sz w:val="16"/>
        </w:rPr>
        <w:t>ions, Academics</w:t>
      </w:r>
      <w:r>
        <w:rPr>
          <w:sz w:val="16"/>
        </w:rPr>
        <w:t>, Notable Activities, etc.</w:t>
      </w:r>
      <w:r w:rsidRPr="00EC71CD">
        <w:rPr>
          <w:sz w:val="16"/>
        </w:rPr>
        <w:t>)</w:t>
      </w:r>
    </w:p>
    <w:p w14:paraId="78ECA6D9" w14:textId="77777777" w:rsidR="00F535E3" w:rsidRDefault="00D65558" w:rsidP="00F535E3">
      <w:pPr>
        <w:tabs>
          <w:tab w:val="left" w:pos="3270"/>
        </w:tabs>
        <w:spacing w:after="0"/>
      </w:pPr>
      <w:r>
        <w:tab/>
      </w:r>
    </w:p>
    <w:p w14:paraId="29C9BE48" w14:textId="77777777" w:rsidR="00D65558" w:rsidRDefault="00D65558" w:rsidP="00F535E3">
      <w:pPr>
        <w:tabs>
          <w:tab w:val="left" w:pos="3270"/>
        </w:tabs>
        <w:spacing w:after="0"/>
      </w:pPr>
      <w:r>
        <w:t xml:space="preserve">Name:  ______________________________________________ A&amp;M Class of ________ Birthday (MM/DD) __________ </w:t>
      </w:r>
    </w:p>
    <w:p w14:paraId="3B9595EA" w14:textId="77777777" w:rsidR="00D65558" w:rsidRDefault="00D65558" w:rsidP="00D65558">
      <w:pPr>
        <w:spacing w:after="120"/>
      </w:pPr>
      <w:r>
        <w:t>Student’s E-mail Address:  _________________________________________</w:t>
      </w:r>
      <w:r w:rsidR="003B6421">
        <w:t>_</w:t>
      </w:r>
      <w:r>
        <w:t>__ Cell Ph. #</w:t>
      </w:r>
      <w:proofErr w:type="gramStart"/>
      <w:r>
        <w:t>:  (</w:t>
      </w:r>
      <w:proofErr w:type="gramEnd"/>
      <w:r>
        <w:t>_____) ______-__________</w:t>
      </w:r>
    </w:p>
    <w:p w14:paraId="74A50FF7" w14:textId="77777777" w:rsidR="00D65558" w:rsidRDefault="00D65558" w:rsidP="00D65558">
      <w:pPr>
        <w:spacing w:after="0"/>
      </w:pPr>
      <w:r>
        <w:t>Student Activities:  _____________________________________________</w:t>
      </w:r>
      <w:r w:rsidR="003B6421">
        <w:t xml:space="preserve">_ </w:t>
      </w:r>
      <w:r>
        <w:t>Expected Graduation Date: _____________</w:t>
      </w:r>
    </w:p>
    <w:p w14:paraId="7B626E63" w14:textId="77777777" w:rsidR="00D65558" w:rsidRDefault="00D65558" w:rsidP="00D65558">
      <w:pPr>
        <w:spacing w:after="0"/>
      </w:pPr>
      <w:r>
        <w:tab/>
      </w:r>
      <w:r>
        <w:tab/>
        <w:t xml:space="preserve">      </w:t>
      </w:r>
      <w:r w:rsidRPr="00EC71CD">
        <w:rPr>
          <w:sz w:val="16"/>
        </w:rPr>
        <w:t>(Corps</w:t>
      </w:r>
      <w:r>
        <w:rPr>
          <w:sz w:val="16"/>
        </w:rPr>
        <w:t xml:space="preserve"> of Cadets</w:t>
      </w:r>
      <w:r w:rsidRPr="00EC71CD">
        <w:rPr>
          <w:sz w:val="16"/>
        </w:rPr>
        <w:t xml:space="preserve">, </w:t>
      </w:r>
      <w:r>
        <w:rPr>
          <w:sz w:val="16"/>
        </w:rPr>
        <w:t>Athletics, Organizat</w:t>
      </w:r>
      <w:r w:rsidRPr="00EC71CD">
        <w:rPr>
          <w:sz w:val="16"/>
        </w:rPr>
        <w:t>ions, Academics</w:t>
      </w:r>
      <w:r>
        <w:rPr>
          <w:sz w:val="16"/>
        </w:rPr>
        <w:t>, Notable Activities, etc.</w:t>
      </w:r>
      <w:r w:rsidRPr="00EC71CD">
        <w:rPr>
          <w:sz w:val="16"/>
        </w:rPr>
        <w:t>)</w:t>
      </w:r>
    </w:p>
    <w:p w14:paraId="0A31CF51" w14:textId="77777777" w:rsidR="00D65558" w:rsidRPr="00F535E3" w:rsidRDefault="00D65558" w:rsidP="00D65558">
      <w:pPr>
        <w:spacing w:after="120"/>
        <w:rPr>
          <w:sz w:val="16"/>
          <w:szCs w:val="16"/>
        </w:rPr>
      </w:pPr>
    </w:p>
    <w:p w14:paraId="33EB19F0" w14:textId="77777777" w:rsidR="00D65558" w:rsidRDefault="00D65558" w:rsidP="00D65558">
      <w:pPr>
        <w:spacing w:after="120"/>
      </w:pPr>
      <w:r>
        <w:t xml:space="preserve">Name:  ______________________________________________ A&amp;M Class of ________ Birthday (MM/DD) __________ </w:t>
      </w:r>
    </w:p>
    <w:p w14:paraId="5D4ED8EA" w14:textId="77777777" w:rsidR="00D65558" w:rsidRDefault="00D65558" w:rsidP="00D65558">
      <w:pPr>
        <w:spacing w:after="120"/>
      </w:pPr>
      <w:r>
        <w:t>Student’s E-mail Address:  __________________________________________</w:t>
      </w:r>
      <w:r w:rsidR="003B6421">
        <w:t>_</w:t>
      </w:r>
      <w:r>
        <w:t>_ Cell Ph. #</w:t>
      </w:r>
      <w:proofErr w:type="gramStart"/>
      <w:r>
        <w:t>:  (</w:t>
      </w:r>
      <w:proofErr w:type="gramEnd"/>
      <w:r>
        <w:t>_____) ______-__________</w:t>
      </w:r>
    </w:p>
    <w:p w14:paraId="34E462D9" w14:textId="77777777" w:rsidR="00D65558" w:rsidRDefault="00D65558" w:rsidP="00D65558">
      <w:pPr>
        <w:spacing w:after="0"/>
      </w:pPr>
      <w:r>
        <w:t>Student Activities:  ____________________________________________</w:t>
      </w:r>
      <w:r w:rsidR="003B6421">
        <w:t>_</w:t>
      </w:r>
      <w:r>
        <w:t>_ Expected Graduation Date: _____________</w:t>
      </w:r>
    </w:p>
    <w:p w14:paraId="38B0F081" w14:textId="77777777" w:rsidR="00D65558" w:rsidRDefault="00D65558" w:rsidP="00D65558">
      <w:pPr>
        <w:spacing w:after="0"/>
      </w:pPr>
      <w:r>
        <w:tab/>
      </w:r>
      <w:r>
        <w:tab/>
        <w:t xml:space="preserve">      </w:t>
      </w:r>
      <w:r w:rsidRPr="00EC71CD">
        <w:rPr>
          <w:sz w:val="16"/>
        </w:rPr>
        <w:t>(Corps</w:t>
      </w:r>
      <w:r>
        <w:rPr>
          <w:sz w:val="16"/>
        </w:rPr>
        <w:t xml:space="preserve"> of Cadets</w:t>
      </w:r>
      <w:r w:rsidRPr="00EC71CD">
        <w:rPr>
          <w:sz w:val="16"/>
        </w:rPr>
        <w:t xml:space="preserve">, </w:t>
      </w:r>
      <w:r>
        <w:rPr>
          <w:sz w:val="16"/>
        </w:rPr>
        <w:t>Athletics, Organizat</w:t>
      </w:r>
      <w:r w:rsidRPr="00EC71CD">
        <w:rPr>
          <w:sz w:val="16"/>
        </w:rPr>
        <w:t>ions, Academics</w:t>
      </w:r>
      <w:r>
        <w:rPr>
          <w:sz w:val="16"/>
        </w:rPr>
        <w:t>, Notable Activities, etc.</w:t>
      </w:r>
      <w:r w:rsidRPr="00EC71CD">
        <w:rPr>
          <w:sz w:val="16"/>
        </w:rPr>
        <w:t>)</w:t>
      </w:r>
    </w:p>
    <w:p w14:paraId="77075E40" w14:textId="77777777" w:rsidR="008B0038" w:rsidRDefault="008B0038" w:rsidP="00EC71CD">
      <w:pPr>
        <w:spacing w:after="0"/>
      </w:pPr>
      <w:r>
        <w:rPr>
          <w:b/>
          <w:noProof/>
          <w:sz w:val="24"/>
        </w:rPr>
        <w:pict w14:anchorId="6004A998">
          <v:shape id="_x0000_s1035" type="#_x0000_t109" style="position:absolute;margin-left:-16.5pt;margin-top:.65pt;width:572.25pt;height:21.85pt;z-index:7" fillcolor="#d8d8d8">
            <v:textbox style="mso-next-textbox:#_x0000_s1035">
              <w:txbxContent>
                <w:p w14:paraId="3BC3A232" w14:textId="77777777" w:rsidR="00B3406E" w:rsidRPr="00B65300" w:rsidRDefault="00B3406E" w:rsidP="008B0038">
                  <w:pPr>
                    <w:jc w:val="center"/>
                    <w:rPr>
                      <w:b/>
                      <w:sz w:val="20"/>
                    </w:rPr>
                  </w:pPr>
                  <w:r w:rsidRPr="00B65300">
                    <w:rPr>
                      <w:b/>
                      <w:sz w:val="20"/>
                    </w:rPr>
                    <w:t>MY INTERESTS AND TALENTS</w:t>
                  </w:r>
                </w:p>
                <w:p w14:paraId="5B32300E" w14:textId="77777777" w:rsidR="00B3406E" w:rsidRPr="000E7935" w:rsidRDefault="00B3406E" w:rsidP="008B0038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2F6A6566" w14:textId="77777777" w:rsidR="00B3406E" w:rsidRDefault="00B3406E" w:rsidP="008B0038"/>
              </w:txbxContent>
            </v:textbox>
          </v:shape>
        </w:pict>
      </w:r>
    </w:p>
    <w:p w14:paraId="70B7B1D6" w14:textId="77777777" w:rsidR="008B0038" w:rsidRDefault="008F19A1" w:rsidP="00EC71CD">
      <w:pPr>
        <w:spacing w:after="0"/>
      </w:pPr>
      <w:r>
        <w:rPr>
          <w:noProof/>
        </w:rPr>
        <w:pict w14:anchorId="2DEB16C5">
          <v:roundrect id="_x0000_s1033" style="position:absolute;margin-left:284.75pt;margin-top:11.45pt;width:258.5pt;height:99.75pt;z-index:5" arcsize="10923f">
            <v:textbox style="mso-next-textbox:#_x0000_s1033">
              <w:txbxContent>
                <w:p w14:paraId="424BD859" w14:textId="77777777" w:rsidR="00B3406E" w:rsidRPr="003D10A5" w:rsidRDefault="00B3406E" w:rsidP="004F25CF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3D10A5">
                    <w:rPr>
                      <w:b/>
                      <w:sz w:val="24"/>
                    </w:rPr>
                    <w:t xml:space="preserve">Organization / Committee </w:t>
                  </w:r>
                  <w:r>
                    <w:rPr>
                      <w:b/>
                      <w:sz w:val="24"/>
                    </w:rPr>
                    <w:t>Interests</w:t>
                  </w:r>
                </w:p>
                <w:p w14:paraId="72B7A8EB" w14:textId="77777777" w:rsidR="008271E0" w:rsidRDefault="00B3406E" w:rsidP="00164665">
                  <w:pPr>
                    <w:tabs>
                      <w:tab w:val="left" w:pos="2250"/>
                    </w:tabs>
                    <w:spacing w:after="40"/>
                    <w:rPr>
                      <w:sz w:val="18"/>
                    </w:rPr>
                  </w:pPr>
                  <w:proofErr w:type="gramStart"/>
                  <w:r w:rsidRPr="004F25CF">
                    <w:rPr>
                      <w:sz w:val="18"/>
                    </w:rPr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proofErr w:type="gramEnd"/>
                  <w:r w:rsidR="0016466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4F25CF">
                    <w:rPr>
                      <w:sz w:val="18"/>
                    </w:rPr>
                    <w:t xml:space="preserve"> )</w:t>
                  </w:r>
                  <w:r w:rsidR="001549D2">
                    <w:rPr>
                      <w:sz w:val="18"/>
                    </w:rPr>
                    <w:t xml:space="preserve"> Howdy Party Committee</w:t>
                  </w:r>
                  <w:r>
                    <w:rPr>
                      <w:sz w:val="18"/>
                    </w:rPr>
                    <w:tab/>
                  </w:r>
                  <w:r w:rsidRPr="004F25CF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 xml:space="preserve"> </w:t>
                  </w:r>
                  <w:r w:rsidR="00164665">
                    <w:rPr>
                      <w:sz w:val="18"/>
                    </w:rPr>
                    <w:t xml:space="preserve">  </w:t>
                  </w:r>
                  <w:r w:rsidRPr="004F25CF">
                    <w:rPr>
                      <w:sz w:val="18"/>
                    </w:rPr>
                    <w:t xml:space="preserve">  ) </w:t>
                  </w:r>
                  <w:r w:rsidR="00D23EB1">
                    <w:rPr>
                      <w:sz w:val="18"/>
                    </w:rPr>
                    <w:t>Club Officer</w:t>
                  </w:r>
                </w:p>
                <w:p w14:paraId="0AD8305E" w14:textId="77777777" w:rsidR="008271E0" w:rsidRPr="004F25CF" w:rsidRDefault="00B3406E" w:rsidP="008271E0">
                  <w:pPr>
                    <w:tabs>
                      <w:tab w:val="left" w:pos="2250"/>
                    </w:tabs>
                    <w:spacing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 w:rsidR="00164665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) </w:t>
                  </w:r>
                  <w:r w:rsidR="00C9414B">
                    <w:rPr>
                      <w:sz w:val="18"/>
                    </w:rPr>
                    <w:t>Goody Bag</w:t>
                  </w:r>
                  <w:r w:rsidR="001549D2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mittee</w:t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</w:t>
                  </w:r>
                  <w:r w:rsidR="00D23EB1">
                    <w:rPr>
                      <w:sz w:val="18"/>
                    </w:rPr>
                    <w:t>) Student Communications</w:t>
                  </w:r>
                </w:p>
                <w:p w14:paraId="22C43654" w14:textId="77777777" w:rsidR="00B3406E" w:rsidRPr="004F25CF" w:rsidRDefault="00B3406E" w:rsidP="00164665">
                  <w:pPr>
                    <w:tabs>
                      <w:tab w:val="left" w:pos="2250"/>
                    </w:tabs>
                    <w:spacing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proofErr w:type="gramEnd"/>
                  <w:r w:rsidR="0016466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  <w:r w:rsidR="00C9414B">
                    <w:rPr>
                      <w:sz w:val="18"/>
                    </w:rPr>
                    <w:t xml:space="preserve">) </w:t>
                  </w:r>
                  <w:r w:rsidR="008271E0">
                    <w:rPr>
                      <w:sz w:val="18"/>
                    </w:rPr>
                    <w:t xml:space="preserve">Nominating </w:t>
                  </w:r>
                  <w:r>
                    <w:rPr>
                      <w:sz w:val="18"/>
                    </w:rPr>
                    <w:t>Committee</w:t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</w:t>
                  </w:r>
                  <w:r w:rsidR="00D23EB1">
                    <w:rPr>
                      <w:sz w:val="18"/>
                    </w:rPr>
                    <w:t>)</w:t>
                  </w:r>
                  <w:r w:rsidR="008F19A1">
                    <w:rPr>
                      <w:sz w:val="18"/>
                    </w:rPr>
                    <w:t xml:space="preserve"> Host the Howdy Party</w:t>
                  </w:r>
                </w:p>
                <w:p w14:paraId="5C65067C" w14:textId="77777777" w:rsidR="00B3406E" w:rsidRPr="004F25CF" w:rsidRDefault="00B3406E" w:rsidP="008F19A1">
                  <w:pPr>
                    <w:tabs>
                      <w:tab w:val="left" w:pos="2250"/>
                    </w:tabs>
                    <w:spacing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(</w:t>
                  </w:r>
                  <w:r w:rsidR="00164665">
                    <w:rPr>
                      <w:sz w:val="18"/>
                    </w:rPr>
                    <w:t xml:space="preserve">  </w:t>
                  </w:r>
                  <w:proofErr w:type="gramEnd"/>
                  <w:r>
                    <w:rPr>
                      <w:sz w:val="18"/>
                    </w:rPr>
                    <w:t xml:space="preserve">   ) </w:t>
                  </w:r>
                  <w:r w:rsidR="008271E0">
                    <w:rPr>
                      <w:sz w:val="18"/>
                    </w:rPr>
                    <w:t xml:space="preserve">Scholarship </w:t>
                  </w:r>
                  <w:r>
                    <w:rPr>
                      <w:sz w:val="18"/>
                    </w:rPr>
                    <w:t>Committee</w:t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</w:t>
                  </w:r>
                  <w:r w:rsidR="00C9414B">
                    <w:rPr>
                      <w:sz w:val="18"/>
                    </w:rPr>
                    <w:t xml:space="preserve">) </w:t>
                  </w:r>
                  <w:r w:rsidR="00D23EB1">
                    <w:rPr>
                      <w:sz w:val="18"/>
                    </w:rPr>
                    <w:t>Audit</w:t>
                  </w:r>
                  <w:r>
                    <w:rPr>
                      <w:sz w:val="18"/>
                    </w:rPr>
                    <w:t xml:space="preserve"> Committee</w:t>
                  </w:r>
                  <w:r>
                    <w:rPr>
                      <w:sz w:val="18"/>
                    </w:rPr>
                    <w:tab/>
                  </w:r>
                  <w:r w:rsidR="00191489">
                    <w:rPr>
                      <w:sz w:val="18"/>
                    </w:rPr>
                    <w:t xml:space="preserve">   </w:t>
                  </w:r>
                  <w:r w:rsidR="008F19A1">
                    <w:rPr>
                      <w:sz w:val="18"/>
                    </w:rPr>
                    <w:t xml:space="preserve">     </w:t>
                  </w:r>
                  <w:r>
                    <w:rPr>
                      <w:sz w:val="18"/>
                    </w:rPr>
                    <w:t>(</w:t>
                  </w:r>
                  <w:r w:rsidR="00164665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) </w:t>
                  </w:r>
                  <w:r w:rsidR="00D23EB1">
                    <w:rPr>
                      <w:sz w:val="18"/>
                    </w:rPr>
                    <w:t>Word / Excel Proficient</w:t>
                  </w:r>
                  <w:r w:rsidR="008F19A1">
                    <w:rPr>
                      <w:sz w:val="18"/>
                    </w:rPr>
                    <w:t xml:space="preserve"> </w:t>
                  </w:r>
                  <w:r w:rsidR="008F19A1">
                    <w:rPr>
                      <w:sz w:val="18"/>
                    </w:rPr>
                    <w:tab/>
                    <w:t>(</w:t>
                  </w:r>
                  <w:r>
                    <w:rPr>
                      <w:sz w:val="18"/>
                    </w:rPr>
                    <w:t xml:space="preserve"> </w:t>
                  </w:r>
                  <w:r w:rsidR="00164665">
                    <w:rPr>
                      <w:sz w:val="18"/>
                    </w:rPr>
                    <w:t xml:space="preserve">  </w:t>
                  </w:r>
                  <w:r w:rsidR="001549D2">
                    <w:rPr>
                      <w:sz w:val="18"/>
                    </w:rPr>
                    <w:t xml:space="preserve">  )</w:t>
                  </w:r>
                  <w:r w:rsidR="001549D2" w:rsidRPr="001549D2">
                    <w:rPr>
                      <w:sz w:val="18"/>
                    </w:rPr>
                    <w:t xml:space="preserve"> </w:t>
                  </w:r>
                  <w:r w:rsidR="001549D2">
                    <w:rPr>
                      <w:sz w:val="18"/>
                    </w:rPr>
                    <w:t>Other – specify</w:t>
                  </w:r>
                  <w:r w:rsidR="008F19A1">
                    <w:rPr>
                      <w:sz w:val="18"/>
                    </w:rPr>
                    <w:t>____</w:t>
                  </w:r>
                  <w:r w:rsidR="001549D2">
                    <w:rPr>
                      <w:sz w:val="18"/>
                    </w:rPr>
                    <w:t>__</w:t>
                  </w:r>
                  <w:r w:rsidR="001549D2"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</v:roundrect>
        </w:pict>
      </w:r>
      <w:r w:rsidR="00F535E3">
        <w:rPr>
          <w:noProof/>
        </w:rPr>
        <w:pict w14:anchorId="2ED54248">
          <v:roundrect id="_x0000_s1032" style="position:absolute;margin-left:-1.9pt;margin-top:11.45pt;width:280.5pt;height:256.2pt;z-index:4" arcsize="10923f">
            <v:textbox style="mso-next-textbox:#_x0000_s1032">
              <w:txbxContent>
                <w:p w14:paraId="3EC992CE" w14:textId="77777777" w:rsidR="00B3406E" w:rsidRPr="004F25CF" w:rsidRDefault="00B3406E" w:rsidP="00EC71CD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4F25CF">
                    <w:rPr>
                      <w:b/>
                      <w:sz w:val="24"/>
                    </w:rPr>
                    <w:t>Annual Fundraiser</w:t>
                  </w:r>
                  <w:r>
                    <w:rPr>
                      <w:b/>
                      <w:sz w:val="24"/>
                    </w:rPr>
                    <w:t xml:space="preserve"> Interests</w:t>
                  </w:r>
                </w:p>
                <w:p w14:paraId="5611B616" w14:textId="77777777" w:rsidR="00B3406E" w:rsidRPr="004F25CF" w:rsidRDefault="00B3406E" w:rsidP="00EC71CD">
                  <w:pPr>
                    <w:spacing w:after="0"/>
                    <w:jc w:val="center"/>
                    <w:rPr>
                      <w:b/>
                    </w:rPr>
                  </w:pPr>
                  <w:r w:rsidRPr="004F25CF">
                    <w:rPr>
                      <w:b/>
                    </w:rPr>
                    <w:t>Holiday Market, Style Show and Dinner</w:t>
                  </w:r>
                </w:p>
                <w:p w14:paraId="00834E40" w14:textId="77777777" w:rsidR="00B3406E" w:rsidRPr="004F25CF" w:rsidRDefault="00B3406E" w:rsidP="00164665">
                  <w:pPr>
                    <w:spacing w:after="40"/>
                    <w:rPr>
                      <w:sz w:val="18"/>
                    </w:rPr>
                  </w:pPr>
                  <w:proofErr w:type="gramStart"/>
                  <w:r w:rsidRPr="004F25CF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 xml:space="preserve">  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r w:rsidRPr="004F25CF">
                    <w:rPr>
                      <w:sz w:val="18"/>
                    </w:rPr>
                    <w:t xml:space="preserve">  )</w:t>
                  </w:r>
                  <w:r>
                    <w:rPr>
                      <w:sz w:val="18"/>
                    </w:rPr>
                    <w:t xml:space="preserve"> Set up Hall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r w:rsidRPr="004F25CF">
                    <w:rPr>
                      <w:sz w:val="18"/>
                    </w:rPr>
                    <w:t xml:space="preserve">  ) Style Show Coordination</w:t>
                  </w:r>
                </w:p>
                <w:p w14:paraId="485DA213" w14:textId="77777777" w:rsidR="00B3406E" w:rsidRPr="004F25CF" w:rsidRDefault="00B3406E" w:rsidP="00164665">
                  <w:pPr>
                    <w:spacing w:after="40"/>
                    <w:rPr>
                      <w:sz w:val="18"/>
                    </w:rPr>
                  </w:pPr>
                  <w:proofErr w:type="gramStart"/>
                  <w:r w:rsidRPr="004F25CF">
                    <w:rPr>
                      <w:sz w:val="18"/>
                    </w:rPr>
                    <w:t xml:space="preserve">( </w:t>
                  </w:r>
                  <w:r>
                    <w:rPr>
                      <w:sz w:val="18"/>
                    </w:rPr>
                    <w:t xml:space="preserve"> </w:t>
                  </w:r>
                  <w:proofErr w:type="gramEnd"/>
                  <w:r>
                    <w:rPr>
                      <w:sz w:val="18"/>
                    </w:rPr>
                    <w:t xml:space="preserve">   ) Decorate </w:t>
                  </w:r>
                  <w:r w:rsidR="00F073EB">
                    <w:rPr>
                      <w:sz w:val="18"/>
                    </w:rPr>
                    <w:t>Stage /</w:t>
                  </w:r>
                  <w:r w:rsidR="008271E0">
                    <w:rPr>
                      <w:sz w:val="18"/>
                    </w:rPr>
                    <w:t xml:space="preserve"> Entry</w:t>
                  </w:r>
                  <w:r>
                    <w:rPr>
                      <w:sz w:val="18"/>
                    </w:rPr>
                    <w:tab/>
                    <w:t xml:space="preserve">(  </w:t>
                  </w:r>
                  <w:r w:rsidR="0016466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) Silent Auction</w:t>
                  </w:r>
                  <w:r w:rsidR="003B6421">
                    <w:rPr>
                      <w:sz w:val="18"/>
                    </w:rPr>
                    <w:t xml:space="preserve"> Worker / Donor</w:t>
                  </w:r>
                </w:p>
                <w:p w14:paraId="4B1F8EEA" w14:textId="77777777" w:rsidR="00B3406E" w:rsidRPr="004F25CF" w:rsidRDefault="00B3406E" w:rsidP="00164665">
                  <w:pPr>
                    <w:tabs>
                      <w:tab w:val="left" w:pos="2160"/>
                    </w:tabs>
                    <w:spacing w:after="40"/>
                    <w:rPr>
                      <w:sz w:val="18"/>
                    </w:rPr>
                  </w:pPr>
                  <w:proofErr w:type="gramStart"/>
                  <w:r w:rsidRPr="004F25CF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 xml:space="preserve">  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r w:rsidR="00164665">
                    <w:rPr>
                      <w:sz w:val="18"/>
                    </w:rPr>
                    <w:t xml:space="preserve">  ) Decorate Table</w:t>
                  </w:r>
                  <w:r w:rsidR="00164665"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) </w:t>
                  </w:r>
                  <w:r w:rsidR="00B65300">
                    <w:rPr>
                      <w:sz w:val="18"/>
                    </w:rPr>
                    <w:t>Kitchen Helper</w:t>
                  </w:r>
                  <w:r w:rsidR="00867614">
                    <w:rPr>
                      <w:sz w:val="18"/>
                    </w:rPr>
                    <w:t xml:space="preserve"> </w:t>
                  </w:r>
                  <w:r w:rsidR="002E3117">
                    <w:rPr>
                      <w:sz w:val="18"/>
                    </w:rPr>
                    <w:t>(Wed/Sun/Mon)</w:t>
                  </w:r>
                </w:p>
                <w:p w14:paraId="14BA8E69" w14:textId="77777777" w:rsidR="00B3406E" w:rsidRDefault="00B3406E" w:rsidP="00164665">
                  <w:pPr>
                    <w:spacing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Raffle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r w:rsidR="003B6421">
                    <w:rPr>
                      <w:sz w:val="18"/>
                    </w:rPr>
                    <w:t xml:space="preserve">  ) Prep Green Beans &amp;/or Carrots</w:t>
                  </w:r>
                </w:p>
                <w:p w14:paraId="53F61F18" w14:textId="77777777" w:rsidR="00B3406E" w:rsidRDefault="00B3406E" w:rsidP="00164665">
                  <w:pPr>
                    <w:spacing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Ticket Sales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) </w:t>
                  </w:r>
                  <w:r w:rsidR="00C9414B">
                    <w:rPr>
                      <w:sz w:val="18"/>
                    </w:rPr>
                    <w:t xml:space="preserve">Bake </w:t>
                  </w:r>
                  <w:r w:rsidR="002E3117">
                    <w:rPr>
                      <w:sz w:val="18"/>
                    </w:rPr>
                    <w:t>3 Layer Cake</w:t>
                  </w:r>
                </w:p>
                <w:p w14:paraId="2413CA77" w14:textId="77777777" w:rsidR="00B3406E" w:rsidRPr="00B65300" w:rsidRDefault="00B3406E" w:rsidP="00EC71CD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</w:t>
                  </w:r>
                  <w:r w:rsidR="00C9414B">
                    <w:rPr>
                      <w:sz w:val="18"/>
                    </w:rPr>
                    <w:t>Greeter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 xml:space="preserve">( </w:t>
                  </w:r>
                  <w:r w:rsidR="00164665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) Casserole (</w:t>
                  </w:r>
                  <w:r w:rsidRPr="00B65300">
                    <w:rPr>
                      <w:sz w:val="16"/>
                      <w:szCs w:val="16"/>
                    </w:rPr>
                    <w:t>Recipe provided)</w:t>
                  </w:r>
                </w:p>
                <w:p w14:paraId="264AFC8B" w14:textId="77777777" w:rsidR="00271F61" w:rsidRDefault="00B65300" w:rsidP="001549D2">
                  <w:pPr>
                    <w:spacing w:after="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</w:t>
                  </w:r>
                  <w:r w:rsidR="00F073EB">
                    <w:rPr>
                      <w:sz w:val="18"/>
                    </w:rPr>
                    <w:t>My</w:t>
                  </w:r>
                  <w:r>
                    <w:rPr>
                      <w:sz w:val="18"/>
                    </w:rPr>
                    <w:t xml:space="preserve"> s</w:t>
                  </w:r>
                  <w:r w:rsidR="00F073EB">
                    <w:rPr>
                      <w:sz w:val="18"/>
                    </w:rPr>
                    <w:t>pouse</w:t>
                  </w:r>
                  <w:r>
                    <w:rPr>
                      <w:sz w:val="18"/>
                    </w:rPr>
                    <w:t>/s</w:t>
                  </w:r>
                  <w:r w:rsidR="00F073EB">
                    <w:rPr>
                      <w:sz w:val="18"/>
                    </w:rPr>
                    <w:t>on</w:t>
                  </w:r>
                  <w:r>
                    <w:rPr>
                      <w:sz w:val="18"/>
                    </w:rPr>
                    <w:t xml:space="preserve"> </w:t>
                  </w:r>
                  <w:r w:rsidR="00271F61">
                    <w:rPr>
                      <w:sz w:val="18"/>
                    </w:rPr>
                    <w:t xml:space="preserve">is a Former Student &amp; </w:t>
                  </w:r>
                  <w:r w:rsidR="00F073EB">
                    <w:rPr>
                      <w:sz w:val="18"/>
                    </w:rPr>
                    <w:t>will</w:t>
                  </w:r>
                  <w:r>
                    <w:rPr>
                      <w:sz w:val="18"/>
                    </w:rPr>
                    <w:t xml:space="preserve"> be </w:t>
                  </w:r>
                  <w:r w:rsidR="00F073EB">
                    <w:rPr>
                      <w:sz w:val="18"/>
                    </w:rPr>
                    <w:t>a waiter.</w:t>
                  </w:r>
                  <w:r w:rsidR="00271F61">
                    <w:rPr>
                      <w:sz w:val="18"/>
                    </w:rPr>
                    <w:t xml:space="preserve">    </w:t>
                  </w:r>
                </w:p>
                <w:p w14:paraId="25C714A6" w14:textId="77777777" w:rsidR="00F073EB" w:rsidRPr="00F073EB" w:rsidRDefault="00271F61" w:rsidP="001549D2">
                  <w:pPr>
                    <w:spacing w:after="0"/>
                    <w:rPr>
                      <w:sz w:val="8"/>
                      <w:szCs w:val="8"/>
                    </w:rPr>
                  </w:pPr>
                  <w:r w:rsidRPr="00F073EB">
                    <w:rPr>
                      <w:sz w:val="8"/>
                      <w:szCs w:val="8"/>
                    </w:rPr>
                    <w:t xml:space="preserve">         </w:t>
                  </w:r>
                </w:p>
                <w:p w14:paraId="616FE7F7" w14:textId="77777777" w:rsidR="008F66B1" w:rsidRPr="008271E0" w:rsidRDefault="008F66B1" w:rsidP="001549D2">
                  <w:pPr>
                    <w:spacing w:after="0"/>
                    <w:rPr>
                      <w:b/>
                      <w:sz w:val="20"/>
                    </w:rPr>
                  </w:pPr>
                  <w:r w:rsidRPr="008271E0">
                    <w:rPr>
                      <w:b/>
                      <w:sz w:val="20"/>
                    </w:rPr>
                    <w:t>DONATIONS:</w:t>
                  </w:r>
                </w:p>
                <w:p w14:paraId="1D22C965" w14:textId="77777777" w:rsidR="00E079B6" w:rsidRDefault="001549D2" w:rsidP="001549D2">
                  <w:pPr>
                    <w:spacing w:after="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</w:t>
                  </w:r>
                  <w:r w:rsidR="008271E0">
                    <w:rPr>
                      <w:sz w:val="18"/>
                    </w:rPr>
                    <w:t>I will donate $________ to assist with expenses</w:t>
                  </w:r>
                  <w:r w:rsidR="00E079B6">
                    <w:rPr>
                      <w:sz w:val="18"/>
                    </w:rPr>
                    <w:t xml:space="preserve">. </w:t>
                  </w:r>
                </w:p>
                <w:p w14:paraId="5A94F949" w14:textId="77777777" w:rsidR="00A00590" w:rsidRDefault="00E079B6" w:rsidP="001549D2">
                  <w:pPr>
                    <w:spacing w:after="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I will bake extra casseroles </w:t>
                  </w:r>
                  <w:r w:rsidR="00A00590">
                    <w:rPr>
                      <w:sz w:val="18"/>
                    </w:rPr>
                    <w:t xml:space="preserve">  </w:t>
                  </w:r>
                </w:p>
                <w:p w14:paraId="202C5E4E" w14:textId="77777777" w:rsidR="008F66B1" w:rsidRDefault="00A00590" w:rsidP="001549D2">
                  <w:pPr>
                    <w:spacing w:after="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</w:t>
                  </w:r>
                  <w:r w:rsidR="008F66B1">
                    <w:rPr>
                      <w:sz w:val="18"/>
                    </w:rPr>
                    <w:t>I will donate an item to the Silent Auction.</w:t>
                  </w:r>
                  <w:r w:rsidR="001549D2">
                    <w:rPr>
                      <w:sz w:val="18"/>
                    </w:rPr>
                    <w:t xml:space="preserve">         </w:t>
                  </w:r>
                  <w:r w:rsidR="001549D2">
                    <w:rPr>
                      <w:sz w:val="18"/>
                    </w:rPr>
                    <w:tab/>
                  </w:r>
                </w:p>
                <w:p w14:paraId="612AA8AE" w14:textId="77777777" w:rsidR="00F32E06" w:rsidRDefault="008F66B1" w:rsidP="001549D2">
                  <w:pPr>
                    <w:spacing w:after="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(  </w:t>
                  </w:r>
                  <w:proofErr w:type="gramEnd"/>
                  <w:r>
                    <w:rPr>
                      <w:sz w:val="18"/>
                    </w:rPr>
                    <w:t xml:space="preserve">   ) I have a</w:t>
                  </w:r>
                  <w:r w:rsidR="00F32E06">
                    <w:rPr>
                      <w:sz w:val="18"/>
                    </w:rPr>
                    <w:t xml:space="preserve"> high school aged</w:t>
                  </w:r>
                  <w:r>
                    <w:rPr>
                      <w:sz w:val="18"/>
                    </w:rPr>
                    <w:t xml:space="preserve"> son/daughter who </w:t>
                  </w:r>
                  <w:r w:rsidR="00F32E06">
                    <w:rPr>
                      <w:sz w:val="18"/>
                    </w:rPr>
                    <w:t xml:space="preserve">plans to  </w:t>
                  </w:r>
                </w:p>
                <w:p w14:paraId="3C960CF4" w14:textId="77777777" w:rsidR="00F32E06" w:rsidRDefault="00F32E06" w:rsidP="001549D2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</w:t>
                  </w:r>
                  <w:r w:rsidR="008F66B1">
                    <w:rPr>
                      <w:sz w:val="18"/>
                    </w:rPr>
                    <w:t xml:space="preserve">attend Texas A&amp;M </w:t>
                  </w:r>
                  <w:r>
                    <w:rPr>
                      <w:sz w:val="18"/>
                    </w:rPr>
                    <w:t>and</w:t>
                  </w:r>
                  <w:r w:rsidR="00B65300">
                    <w:rPr>
                      <w:sz w:val="18"/>
                    </w:rPr>
                    <w:t xml:space="preserve"> w</w:t>
                  </w:r>
                  <w:r w:rsidR="008F66B1">
                    <w:rPr>
                      <w:sz w:val="18"/>
                    </w:rPr>
                    <w:t>ill b</w:t>
                  </w:r>
                  <w:r w:rsidR="00B65300">
                    <w:rPr>
                      <w:sz w:val="18"/>
                    </w:rPr>
                    <w:t xml:space="preserve">e available to assist with </w:t>
                  </w:r>
                </w:p>
                <w:p w14:paraId="637BBC23" w14:textId="77777777" w:rsidR="001549D2" w:rsidRPr="004F25CF" w:rsidRDefault="00F32E06" w:rsidP="001549D2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the annual </w:t>
                  </w:r>
                  <w:r w:rsidR="008F19A1">
                    <w:rPr>
                      <w:sz w:val="18"/>
                    </w:rPr>
                    <w:t>fundraiser on Sunday and/or Monday.</w:t>
                  </w:r>
                  <w:r w:rsidR="001549D2">
                    <w:rPr>
                      <w:sz w:val="18"/>
                    </w:rPr>
                    <w:tab/>
                  </w:r>
                </w:p>
                <w:p w14:paraId="1CED8034" w14:textId="77777777" w:rsidR="00B3406E" w:rsidRPr="004F25CF" w:rsidRDefault="00B3406E" w:rsidP="00EC71CD">
                  <w:pPr>
                    <w:spacing w:after="0"/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14:paraId="522E50DB" w14:textId="77777777" w:rsidR="00EC71CD" w:rsidRDefault="00EC71CD" w:rsidP="00EC71CD">
      <w:pPr>
        <w:spacing w:after="0"/>
      </w:pPr>
    </w:p>
    <w:p w14:paraId="55E0D3F9" w14:textId="77777777" w:rsidR="00EC71CD" w:rsidRDefault="00EC71CD" w:rsidP="00EC71CD">
      <w:pPr>
        <w:spacing w:after="0"/>
      </w:pPr>
    </w:p>
    <w:p w14:paraId="2D30DF4F" w14:textId="77777777" w:rsidR="00EC71CD" w:rsidRDefault="00EC71CD" w:rsidP="00EC71CD">
      <w:pPr>
        <w:spacing w:after="0"/>
      </w:pPr>
    </w:p>
    <w:p w14:paraId="46F3AA19" w14:textId="77777777" w:rsidR="00EC71CD" w:rsidRDefault="00EC71CD" w:rsidP="00EC71CD">
      <w:pPr>
        <w:spacing w:after="0"/>
      </w:pPr>
    </w:p>
    <w:p w14:paraId="0CD1571A" w14:textId="77777777" w:rsidR="000E7935" w:rsidRDefault="000E7935" w:rsidP="000E7935"/>
    <w:p w14:paraId="56074800" w14:textId="77777777" w:rsidR="004F25CF" w:rsidRDefault="004F25CF" w:rsidP="000E7935"/>
    <w:p w14:paraId="706213BF" w14:textId="77777777" w:rsidR="00B65300" w:rsidRDefault="00B65300" w:rsidP="003D10A5">
      <w:pPr>
        <w:spacing w:after="0"/>
        <w:rPr>
          <w:sz w:val="12"/>
          <w:szCs w:val="12"/>
        </w:rPr>
      </w:pPr>
    </w:p>
    <w:p w14:paraId="7D9C67DD" w14:textId="77777777" w:rsidR="00B65300" w:rsidRDefault="00B65300" w:rsidP="003D10A5">
      <w:pPr>
        <w:spacing w:after="0"/>
        <w:rPr>
          <w:sz w:val="12"/>
          <w:szCs w:val="12"/>
        </w:rPr>
      </w:pPr>
    </w:p>
    <w:p w14:paraId="7449959F" w14:textId="77777777" w:rsidR="003D10A5" w:rsidRPr="003D10A5" w:rsidRDefault="007A1ACE" w:rsidP="003D10A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300">
        <w:tab/>
      </w:r>
      <w:r w:rsidR="00B65300">
        <w:tab/>
      </w:r>
      <w:r w:rsidR="00B65300">
        <w:rPr>
          <w:b/>
          <w:u w:val="single"/>
        </w:rPr>
        <w:t xml:space="preserve">Pay </w:t>
      </w:r>
      <w:r w:rsidR="003D10A5" w:rsidRPr="003D10A5">
        <w:rPr>
          <w:b/>
          <w:u w:val="single"/>
        </w:rPr>
        <w:t>to:  DeWitt-Lavaca A&amp;M Mothers</w:t>
      </w:r>
      <w:r w:rsidR="000175AE">
        <w:rPr>
          <w:b/>
          <w:u w:val="single"/>
        </w:rPr>
        <w:t>’</w:t>
      </w:r>
      <w:r w:rsidR="003D10A5" w:rsidRPr="003D10A5">
        <w:rPr>
          <w:b/>
          <w:u w:val="single"/>
        </w:rPr>
        <w:t xml:space="preserve"> Club </w:t>
      </w:r>
    </w:p>
    <w:p w14:paraId="45FDFD35" w14:textId="77777777" w:rsidR="003D10A5" w:rsidRDefault="007A1ACE" w:rsidP="003D10A5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5300">
        <w:rPr>
          <w:b/>
        </w:rPr>
        <w:tab/>
      </w:r>
      <w:r w:rsidR="003D10A5" w:rsidRPr="003D10A5">
        <w:rPr>
          <w:b/>
        </w:rPr>
        <w:t>Send payments to:</w:t>
      </w:r>
      <w:r w:rsidR="003D10A5">
        <w:t xml:space="preserve">  </w:t>
      </w:r>
      <w:r w:rsidR="003D10A5">
        <w:tab/>
      </w:r>
      <w:r w:rsidR="008C3BEF">
        <w:t>Janice Busselman</w:t>
      </w:r>
    </w:p>
    <w:p w14:paraId="3BE7AB41" w14:textId="77777777" w:rsidR="003D10A5" w:rsidRPr="00F421A9" w:rsidRDefault="007A1ACE" w:rsidP="003D10A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0A5">
        <w:tab/>
      </w:r>
      <w:r w:rsidR="003D10A5">
        <w:tab/>
      </w:r>
      <w:r w:rsidR="00B65300">
        <w:tab/>
      </w:r>
      <w:r w:rsidR="003D10A5">
        <w:tab/>
      </w:r>
      <w:r w:rsidR="008C3BEF">
        <w:t>56 C</w:t>
      </w:r>
      <w:r w:rsidR="008C3BEF" w:rsidRPr="004D21EB">
        <w:t>R</w:t>
      </w:r>
      <w:r w:rsidR="008C3BEF">
        <w:t xml:space="preserve"> 131A</w:t>
      </w:r>
    </w:p>
    <w:p w14:paraId="41A19DA7" w14:textId="77777777" w:rsidR="003D10A5" w:rsidRDefault="007A1ACE" w:rsidP="003D10A5">
      <w:pPr>
        <w:spacing w:after="0"/>
      </w:pPr>
      <w:r w:rsidRPr="003D10A5">
        <w:rPr>
          <w:b/>
          <w:noProof/>
          <w:u w:val="single"/>
        </w:rPr>
        <w:pict w14:anchorId="465C9F45">
          <v:shape id="_x0000_s1034" type="#_x0000_t109" style="position:absolute;margin-left:312.5pt;margin-top:16.95pt;width:196.55pt;height:48pt;z-index:6">
            <v:textbox style="mso-next-textbox:#_x0000_s1034">
              <w:txbxContent>
                <w:p w14:paraId="0EE5F806" w14:textId="77777777" w:rsidR="00B3406E" w:rsidRPr="005E7352" w:rsidRDefault="00B3406E" w:rsidP="005E7352">
                  <w:pPr>
                    <w:spacing w:after="0"/>
                    <w:jc w:val="center"/>
                    <w:rPr>
                      <w:sz w:val="18"/>
                      <w:u w:val="single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Accounting Use Only</w:t>
                  </w:r>
                </w:p>
                <w:p w14:paraId="2768BD32" w14:textId="77777777" w:rsidR="00B3406E" w:rsidRDefault="00B3406E" w:rsidP="005E7352">
                  <w:pPr>
                    <w:spacing w:after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aid </w:t>
                  </w:r>
                  <w:proofErr w:type="gramStart"/>
                  <w:r>
                    <w:rPr>
                      <w:sz w:val="16"/>
                    </w:rPr>
                    <w:t>By</w:t>
                  </w:r>
                  <w:proofErr w:type="gramEnd"/>
                  <w:r>
                    <w:rPr>
                      <w:sz w:val="16"/>
                    </w:rPr>
                    <w:t>:  Cash / Check # _________________________</w:t>
                  </w:r>
                </w:p>
                <w:p w14:paraId="782EF7C9" w14:textId="77777777" w:rsidR="00B3406E" w:rsidRDefault="00B3406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mount:  _______________</w:t>
                  </w:r>
                  <w:r w:rsidR="00C83EF4">
                    <w:rPr>
                      <w:sz w:val="16"/>
                    </w:rPr>
                    <w:t>_ Date</w:t>
                  </w:r>
                  <w:r>
                    <w:rPr>
                      <w:sz w:val="16"/>
                    </w:rPr>
                    <w:t>:  _______________</w:t>
                  </w:r>
                </w:p>
                <w:p w14:paraId="3CE4C4F1" w14:textId="77777777" w:rsidR="00B3406E" w:rsidRPr="005E7352" w:rsidRDefault="00B3406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mount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0A5">
        <w:tab/>
      </w:r>
      <w:r w:rsidR="003D10A5">
        <w:tab/>
      </w:r>
      <w:r w:rsidR="003D10A5">
        <w:tab/>
      </w:r>
      <w:r w:rsidR="00B65300">
        <w:tab/>
      </w:r>
      <w:r w:rsidR="008C3BEF">
        <w:t>Hallettsville</w:t>
      </w:r>
      <w:r w:rsidR="004A399A">
        <w:t xml:space="preserve">, </w:t>
      </w:r>
      <w:r w:rsidR="003D10A5">
        <w:t>TX  779</w:t>
      </w:r>
      <w:r w:rsidR="008C3BEF">
        <w:t>6</w:t>
      </w:r>
      <w:r w:rsidR="004A399A">
        <w:t>4</w:t>
      </w:r>
    </w:p>
    <w:p w14:paraId="7029DC9E" w14:textId="77777777" w:rsidR="00F535E3" w:rsidRDefault="00F535E3" w:rsidP="003D10A5">
      <w:pPr>
        <w:spacing w:after="0"/>
      </w:pPr>
    </w:p>
    <w:p w14:paraId="11018825" w14:textId="77777777" w:rsidR="00F535E3" w:rsidRDefault="00F535E3" w:rsidP="003D10A5">
      <w:pPr>
        <w:spacing w:after="0"/>
      </w:pPr>
    </w:p>
    <w:p w14:paraId="02D0B8E7" w14:textId="77777777" w:rsidR="00F535E3" w:rsidRDefault="00F535E3" w:rsidP="003D10A5">
      <w:pPr>
        <w:spacing w:after="0"/>
        <w:rPr>
          <w:rFonts w:ascii="Arial" w:hAnsi="Arial"/>
          <w:i/>
          <w:sz w:val="18"/>
        </w:rPr>
      </w:pPr>
    </w:p>
    <w:p w14:paraId="49AFD12F" w14:textId="77777777" w:rsidR="00A03F2C" w:rsidRPr="00F535E3" w:rsidRDefault="00A03F2C" w:rsidP="003D10A5">
      <w:pPr>
        <w:spacing w:after="0"/>
        <w:rPr>
          <w:rFonts w:ascii="Arial" w:hAnsi="Arial"/>
          <w:i/>
          <w:sz w:val="18"/>
        </w:rPr>
      </w:pPr>
      <w:bookmarkStart w:id="0" w:name="_GoBack"/>
      <w:bookmarkEnd w:id="0"/>
    </w:p>
    <w:sectPr w:rsidR="00A03F2C" w:rsidRPr="00F535E3" w:rsidSect="001549D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35"/>
    <w:rsid w:val="000175AE"/>
    <w:rsid w:val="0002747A"/>
    <w:rsid w:val="000E4ED4"/>
    <w:rsid w:val="000E6545"/>
    <w:rsid w:val="000E7935"/>
    <w:rsid w:val="00102487"/>
    <w:rsid w:val="00105568"/>
    <w:rsid w:val="00147B67"/>
    <w:rsid w:val="001549D2"/>
    <w:rsid w:val="00164665"/>
    <w:rsid w:val="00171C60"/>
    <w:rsid w:val="00191489"/>
    <w:rsid w:val="00206E28"/>
    <w:rsid w:val="00250C30"/>
    <w:rsid w:val="002636B1"/>
    <w:rsid w:val="00271F61"/>
    <w:rsid w:val="00272444"/>
    <w:rsid w:val="002E3117"/>
    <w:rsid w:val="003B5A1D"/>
    <w:rsid w:val="003B6421"/>
    <w:rsid w:val="003C1F97"/>
    <w:rsid w:val="003D10A5"/>
    <w:rsid w:val="003D6741"/>
    <w:rsid w:val="00430C55"/>
    <w:rsid w:val="004A399A"/>
    <w:rsid w:val="004B3FDC"/>
    <w:rsid w:val="004C45C8"/>
    <w:rsid w:val="004F25CF"/>
    <w:rsid w:val="004F6385"/>
    <w:rsid w:val="005154FE"/>
    <w:rsid w:val="00544852"/>
    <w:rsid w:val="00590A3A"/>
    <w:rsid w:val="005E7352"/>
    <w:rsid w:val="00610E25"/>
    <w:rsid w:val="006C2835"/>
    <w:rsid w:val="007218E0"/>
    <w:rsid w:val="00774005"/>
    <w:rsid w:val="007A1ACE"/>
    <w:rsid w:val="007C3D18"/>
    <w:rsid w:val="007E594C"/>
    <w:rsid w:val="008271E0"/>
    <w:rsid w:val="00867614"/>
    <w:rsid w:val="008916ED"/>
    <w:rsid w:val="008B0038"/>
    <w:rsid w:val="008C3BEF"/>
    <w:rsid w:val="008F19A1"/>
    <w:rsid w:val="008F66B1"/>
    <w:rsid w:val="00913D1F"/>
    <w:rsid w:val="0097579E"/>
    <w:rsid w:val="009F0377"/>
    <w:rsid w:val="00A00590"/>
    <w:rsid w:val="00A03F2C"/>
    <w:rsid w:val="00A257A1"/>
    <w:rsid w:val="00AA5F0E"/>
    <w:rsid w:val="00AF6FB1"/>
    <w:rsid w:val="00B3406E"/>
    <w:rsid w:val="00B51E30"/>
    <w:rsid w:val="00B65300"/>
    <w:rsid w:val="00BB01E8"/>
    <w:rsid w:val="00BC3094"/>
    <w:rsid w:val="00C2256F"/>
    <w:rsid w:val="00C769AA"/>
    <w:rsid w:val="00C83EF4"/>
    <w:rsid w:val="00C9414B"/>
    <w:rsid w:val="00CC65A3"/>
    <w:rsid w:val="00D23EB1"/>
    <w:rsid w:val="00D65558"/>
    <w:rsid w:val="00E079B6"/>
    <w:rsid w:val="00E266B0"/>
    <w:rsid w:val="00EC71CD"/>
    <w:rsid w:val="00F073EB"/>
    <w:rsid w:val="00F32E06"/>
    <w:rsid w:val="00F421A9"/>
    <w:rsid w:val="00F535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4F74C9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93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535E3"/>
    <w:rPr>
      <w:color w:val="0000FF"/>
      <w:u w:val="single"/>
    </w:rPr>
  </w:style>
  <w:style w:type="paragraph" w:styleId="List">
    <w:name w:val="List"/>
    <w:basedOn w:val="BodyText"/>
    <w:semiHidden/>
    <w:unhideWhenUsed/>
    <w:rsid w:val="00F535E3"/>
    <w:pPr>
      <w:suppressAutoHyphens/>
      <w:spacing w:line="240" w:lineRule="auto"/>
    </w:pPr>
    <w:rPr>
      <w:rFonts w:ascii="Times New Roman" w:eastAsia="Times New Roman" w:hAnsi="Times New Roman" w:cs="Lucida Sans Unicode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5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535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E071-A532-8449-A5FE-7C17CE2B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heim Prairie Insurance</Company>
  <LinksUpToDate>false</LinksUpToDate>
  <CharactersWithSpaces>1989</CharactersWithSpaces>
  <SharedDoc>false</SharedDoc>
  <HLinks>
    <vt:vector size="36" baseType="variant">
      <vt:variant>
        <vt:i4>5439543</vt:i4>
      </vt:variant>
      <vt:variant>
        <vt:i4>15</vt:i4>
      </vt:variant>
      <vt:variant>
        <vt:i4>0</vt:i4>
      </vt:variant>
      <vt:variant>
        <vt:i4>5</vt:i4>
      </vt:variant>
      <vt:variant>
        <vt:lpwstr>mailto:joann.kloesel@hpfm.com</vt:lpwstr>
      </vt:variant>
      <vt:variant>
        <vt:lpwstr/>
      </vt:variant>
      <vt:variant>
        <vt:i4>4718653</vt:i4>
      </vt:variant>
      <vt:variant>
        <vt:i4>12</vt:i4>
      </vt:variant>
      <vt:variant>
        <vt:i4>0</vt:i4>
      </vt:variant>
      <vt:variant>
        <vt:i4>5</vt:i4>
      </vt:variant>
      <vt:variant>
        <vt:lpwstr>mailto:linda.schmidt@hpfm.com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janice@venomoutdoor.com</vt:lpwstr>
      </vt:variant>
      <vt:variant>
        <vt:lpwstr/>
      </vt:variant>
      <vt:variant>
        <vt:i4>7995486</vt:i4>
      </vt:variant>
      <vt:variant>
        <vt:i4>6</vt:i4>
      </vt:variant>
      <vt:variant>
        <vt:i4>0</vt:i4>
      </vt:variant>
      <vt:variant>
        <vt:i4>5</vt:i4>
      </vt:variant>
      <vt:variant>
        <vt:lpwstr>mailto:melindaberkovsky@gmail.com</vt:lpwstr>
      </vt:variant>
      <vt:variant>
        <vt:lpwstr/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sharadmccoy@gmail.com</vt:lpwstr>
      </vt:variant>
      <vt:variant>
        <vt:lpwstr/>
      </vt:variant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jeannieanne@gve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User</dc:creator>
  <cp:keywords/>
  <cp:lastModifiedBy>Emily Kocurek</cp:lastModifiedBy>
  <cp:revision>3</cp:revision>
  <cp:lastPrinted>2019-06-11T22:25:00Z</cp:lastPrinted>
  <dcterms:created xsi:type="dcterms:W3CDTF">2019-09-09T03:29:00Z</dcterms:created>
  <dcterms:modified xsi:type="dcterms:W3CDTF">2019-09-09T03:29:00Z</dcterms:modified>
</cp:coreProperties>
</file>